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DA5A" w14:textId="77777777" w:rsidR="00793064" w:rsidRDefault="00756B88" w:rsidP="00582F73">
      <w:pPr>
        <w:spacing w:after="0" w:line="360" w:lineRule="auto"/>
      </w:pPr>
      <w:r>
        <w:t xml:space="preserve">                      </w:t>
      </w:r>
    </w:p>
    <w:p w14:paraId="5EE06B49" w14:textId="6280B5DF" w:rsidR="00793064" w:rsidRDefault="00793064" w:rsidP="00582F73">
      <w:pPr>
        <w:spacing w:after="0" w:line="360" w:lineRule="auto"/>
      </w:pPr>
    </w:p>
    <w:p w14:paraId="549CBC42" w14:textId="77777777" w:rsidR="00793064" w:rsidRDefault="00793064" w:rsidP="00793064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1BEF156F" w14:textId="77777777" w:rsidR="00793064" w:rsidRDefault="00793064" w:rsidP="00793064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CA04FE">
        <w:rPr>
          <w:rFonts w:ascii="Times New Roman" w:eastAsia="Calibri" w:hAnsi="Times New Roman" w:cs="Times New Roman"/>
          <w:i/>
          <w:iCs/>
        </w:rPr>
        <w:t>Załącznik nr 1 do Zapytania ofertowego</w:t>
      </w:r>
    </w:p>
    <w:p w14:paraId="3E15F48D" w14:textId="77777777" w:rsidR="00793064" w:rsidRPr="00CA04FE" w:rsidRDefault="00793064" w:rsidP="0079306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KTD.  272.1.364.2021</w:t>
      </w:r>
    </w:p>
    <w:p w14:paraId="6B53AC06" w14:textId="77777777" w:rsidR="00793064" w:rsidRPr="00CA04FE" w:rsidRDefault="00793064" w:rsidP="00793064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03FB441D" w14:textId="77777777" w:rsidR="00793064" w:rsidRPr="00CA04FE" w:rsidRDefault="00793064" w:rsidP="00793064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CA04FE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5970CF98" w14:textId="77777777" w:rsidR="00793064" w:rsidRPr="00CA04FE" w:rsidRDefault="00793064" w:rsidP="00793064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57D8E9DC" w14:textId="77777777" w:rsidR="00793064" w:rsidRPr="00CA04FE" w:rsidRDefault="00793064" w:rsidP="007930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A04FE">
        <w:rPr>
          <w:rFonts w:ascii="Times New Roman" w:eastAsia="Calibri" w:hAnsi="Times New Roman" w:cs="Times New Roman"/>
          <w:b/>
          <w:bCs/>
        </w:rPr>
        <w:t>A. Dane dotyczące Zamawiającego:</w:t>
      </w:r>
    </w:p>
    <w:p w14:paraId="37908F7D" w14:textId="77777777" w:rsidR="00793064" w:rsidRPr="00CA04FE" w:rsidRDefault="00793064" w:rsidP="00793064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/>
          <w:bCs/>
        </w:rPr>
      </w:pPr>
      <w:r w:rsidRPr="00CA04FE">
        <w:rPr>
          <w:rFonts w:ascii="Times New Roman" w:eastAsia="Calibri" w:hAnsi="Times New Roman" w:cs="Times New Roman"/>
          <w:b/>
          <w:bCs/>
        </w:rPr>
        <w:t xml:space="preserve">Powiat Łęczyński </w:t>
      </w:r>
      <w:r>
        <w:rPr>
          <w:rFonts w:ascii="Times New Roman" w:eastAsia="Calibri" w:hAnsi="Times New Roman" w:cs="Times New Roman"/>
          <w:b/>
          <w:bCs/>
        </w:rPr>
        <w:t>– Starostwo Powiatowe w Łęcznej</w:t>
      </w:r>
    </w:p>
    <w:p w14:paraId="3FDD7DD6" w14:textId="77777777" w:rsidR="00793064" w:rsidRPr="00CA04FE" w:rsidRDefault="00793064" w:rsidP="00793064">
      <w:pPr>
        <w:spacing w:line="240" w:lineRule="auto"/>
        <w:contextualSpacing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adres: Al. Jana Pawła II 95a, 21-010 Łęczna</w:t>
      </w:r>
    </w:p>
    <w:p w14:paraId="2F3142E6" w14:textId="77777777" w:rsidR="00793064" w:rsidRPr="00C70F3A" w:rsidRDefault="00793064" w:rsidP="00793064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70F3A">
        <w:rPr>
          <w:rFonts w:ascii="Times New Roman" w:hAnsi="Times New Roman" w:cs="Times New Roman"/>
          <w:lang w:val="en-US"/>
        </w:rPr>
        <w:t>tel. 81 531-52-04, fax 81 752- 64-64</w:t>
      </w:r>
    </w:p>
    <w:p w14:paraId="0FE04853" w14:textId="77777777" w:rsidR="00793064" w:rsidRPr="00C70F3A" w:rsidRDefault="00793064" w:rsidP="00793064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hyperlink r:id="rId8" w:history="1">
        <w:r w:rsidRPr="00C70F3A">
          <w:rPr>
            <w:rFonts w:ascii="Times New Roman" w:hAnsi="Times New Roman" w:cs="Times New Roman"/>
            <w:color w:val="0563C1"/>
            <w:u w:val="single"/>
            <w:lang w:val="en-US"/>
          </w:rPr>
          <w:t>www.powiatleczynski.pl</w:t>
        </w:r>
      </w:hyperlink>
    </w:p>
    <w:p w14:paraId="2A4358AB" w14:textId="77777777" w:rsidR="00793064" w:rsidRPr="00C70F3A" w:rsidRDefault="00793064" w:rsidP="00793064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70F3A">
        <w:rPr>
          <w:rFonts w:ascii="Times New Roman" w:hAnsi="Times New Roman" w:cs="Times New Roman"/>
          <w:lang w:val="en-US"/>
        </w:rPr>
        <w:t>NIP 5050017732</w:t>
      </w:r>
    </w:p>
    <w:p w14:paraId="74AD5AA8" w14:textId="77777777" w:rsidR="00793064" w:rsidRPr="00CA04FE" w:rsidRDefault="00793064" w:rsidP="00793064">
      <w:pPr>
        <w:spacing w:line="240" w:lineRule="auto"/>
        <w:contextualSpacing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Regon 431019425</w:t>
      </w:r>
    </w:p>
    <w:p w14:paraId="397BC443" w14:textId="77777777" w:rsidR="00793064" w:rsidRPr="00CA04FE" w:rsidRDefault="00793064" w:rsidP="00793064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lang w:eastAsia="pl-PL" w:bidi="hi-IN"/>
        </w:rPr>
      </w:pPr>
    </w:p>
    <w:p w14:paraId="5C250119" w14:textId="77777777" w:rsidR="00793064" w:rsidRPr="00CA04FE" w:rsidRDefault="00793064" w:rsidP="00793064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u w:val="single"/>
        </w:rPr>
      </w:pPr>
      <w:r w:rsidRPr="00CA04FE"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93064" w:rsidRPr="00CA04FE" w14:paraId="4B7334AB" w14:textId="77777777" w:rsidTr="00923CDE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12A81638" w14:textId="77777777" w:rsidR="00793064" w:rsidRPr="00CA04FE" w:rsidRDefault="00793064" w:rsidP="00923CDE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CA04FE"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14:paraId="556918AA" w14:textId="77777777" w:rsidR="00793064" w:rsidRPr="00CA04FE" w:rsidRDefault="00793064" w:rsidP="00923CDE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 xml:space="preserve">Nazwa </w:t>
            </w:r>
            <w:r w:rsidRPr="00CA04FE">
              <w:rPr>
                <w:rFonts w:ascii="Times New Roman" w:eastAsia="Calibri" w:hAnsi="Times New Roman" w:cs="Times New Roman"/>
              </w:rPr>
              <w:t>albo imię i nazwisko</w:t>
            </w:r>
            <w:r w:rsidRPr="00CA04FE"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 w:rsidRPr="00CA04FE"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CA04FE">
              <w:rPr>
                <w:rFonts w:ascii="Times New Roman" w:eastAsia="Lucida Sans Unicode" w:hAnsi="Times New Roman" w:cs="Times New Roman"/>
                <w:color w:val="00000A"/>
                <w:lang w:eastAsia="pl-PL" w:bidi="hi-IN"/>
              </w:rPr>
              <w:t xml:space="preserve"> </w:t>
            </w:r>
            <w:r w:rsidRPr="00CA04FE"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3BE4260C" w14:textId="77777777" w:rsidR="00793064" w:rsidRPr="00CA04FE" w:rsidRDefault="00793064" w:rsidP="00923CD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</w:p>
          <w:p w14:paraId="3A94709A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A04F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BB0A068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A04F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206952A" w14:textId="77777777" w:rsidR="00793064" w:rsidRPr="00CA04FE" w:rsidRDefault="00793064" w:rsidP="00923C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04FE"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14:paraId="01954EF1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A04F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58022F91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A04F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6E7BA79" w14:textId="77777777" w:rsidR="00793064" w:rsidRPr="00CA04FE" w:rsidRDefault="00793064" w:rsidP="00923CDE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62E98F5E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 w:rsidRPr="00CA04FE"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52DFA11" w14:textId="77777777" w:rsidR="00793064" w:rsidRPr="00CA04F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3FDF2DC0" w14:textId="77777777" w:rsidR="00793064" w:rsidRPr="00CA04F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14:paraId="6FEAF4D7" w14:textId="77777777" w:rsidR="00793064" w:rsidRPr="00CA04F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 w:rsidRPr="00CA04FE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23BFD0FF" w14:textId="77777777" w:rsidR="00793064" w:rsidRPr="00CA04F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 w:rsidRPr="00CA04FE"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…</w:t>
            </w:r>
          </w:p>
          <w:p w14:paraId="10C187E7" w14:textId="77777777" w:rsidR="00793064" w:rsidRPr="00CA04FE" w:rsidRDefault="00793064" w:rsidP="00923CDE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14:paraId="6B876469" w14:textId="77777777" w:rsidR="00793064" w:rsidRPr="00CA04FE" w:rsidRDefault="00793064" w:rsidP="00923CDE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14:paraId="4423F287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321BEB8D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A04F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4285723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4AA3CE87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A04F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14:paraId="0936F1C7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1BE625E1" w14:textId="77777777" w:rsidR="00793064" w:rsidRPr="00CA04FE" w:rsidRDefault="00793064" w:rsidP="00923CD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CA04F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47E042" w14:textId="77777777" w:rsidR="00793064" w:rsidRPr="00CA04FE" w:rsidRDefault="00793064" w:rsidP="00923CDE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14:paraId="1DB86528" w14:textId="77777777" w:rsidR="00793064" w:rsidRPr="00CA04FE" w:rsidRDefault="00793064" w:rsidP="00793064">
      <w:pPr>
        <w:rPr>
          <w:rFonts w:ascii="Times New Roman" w:hAnsi="Times New Roman" w:cs="Times New Roman"/>
        </w:rPr>
      </w:pPr>
    </w:p>
    <w:p w14:paraId="460D6BA0" w14:textId="77777777" w:rsidR="00793064" w:rsidRPr="00CA04FE" w:rsidRDefault="00793064" w:rsidP="00793064">
      <w:pPr>
        <w:rPr>
          <w:rFonts w:ascii="Times New Roman" w:hAnsi="Times New Roman" w:cs="Times New Roman"/>
        </w:rPr>
      </w:pPr>
    </w:p>
    <w:p w14:paraId="0BE6A688" w14:textId="77777777" w:rsidR="00793064" w:rsidRPr="00CA04FE" w:rsidRDefault="00793064" w:rsidP="00793064">
      <w:pPr>
        <w:rPr>
          <w:rFonts w:ascii="Times New Roman" w:hAnsi="Times New Roman" w:cs="Times New Roman"/>
        </w:rPr>
      </w:pPr>
    </w:p>
    <w:p w14:paraId="2A8F54DF" w14:textId="77777777" w:rsidR="00793064" w:rsidRPr="00CA04FE" w:rsidRDefault="00793064" w:rsidP="00793064">
      <w:pPr>
        <w:rPr>
          <w:rFonts w:ascii="Times New Roman" w:eastAsia="Verdana" w:hAnsi="Times New Roman" w:cs="Times New Roman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793064" w:rsidRPr="00CA04FE" w14:paraId="05B2F45F" w14:textId="77777777" w:rsidTr="00923CDE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7B7C1F5" w14:textId="77777777" w:rsidR="00793064" w:rsidRPr="00CA04FE" w:rsidRDefault="00793064" w:rsidP="00923CDE">
            <w:pPr>
              <w:spacing w:line="36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val="pl" w:eastAsia="zh-CN"/>
              </w:rPr>
            </w:pPr>
          </w:p>
          <w:p w14:paraId="3F98B0C4" w14:textId="53939C41" w:rsidR="00793064" w:rsidRPr="00775CA6" w:rsidRDefault="00793064" w:rsidP="00923CDE">
            <w:pPr>
              <w:ind w:left="567"/>
              <w:rPr>
                <w:rFonts w:ascii="Times New Roman" w:eastAsia="Calibri" w:hAnsi="Times New Roman" w:cs="Times New Roman"/>
                <w:lang w:eastAsia="zh-CN"/>
              </w:rPr>
            </w:pPr>
            <w:r w:rsidRPr="00CA04FE">
              <w:rPr>
                <w:rFonts w:ascii="Times New Roman" w:eastAsia="Times New Roman" w:hAnsi="Times New Roman" w:cs="Times New Roman"/>
                <w:b/>
                <w:bCs/>
                <w:lang w:val="pl" w:eastAsia="zh-CN"/>
              </w:rPr>
              <w:t>C</w:t>
            </w:r>
            <w:r w:rsidRPr="00CA04FE">
              <w:rPr>
                <w:rFonts w:ascii="Times New Roman" w:eastAsia="Times New Roman" w:hAnsi="Times New Roman" w:cs="Times New Roman"/>
                <w:lang w:val="pl" w:eastAsia="zh-CN"/>
              </w:rPr>
              <w:t xml:space="preserve">. </w:t>
            </w:r>
            <w:r w:rsidRPr="00943CAD">
              <w:rPr>
                <w:rFonts w:ascii="Times New Roman" w:eastAsia="Times New Roman" w:hAnsi="Times New Roman" w:cs="Times New Roman"/>
                <w:lang w:val="pl" w:eastAsia="zh-CN"/>
              </w:rPr>
              <w:t>W odpowiedzi na zaproszenie</w:t>
            </w:r>
            <w:r w:rsidRPr="00943CAD">
              <w:rPr>
                <w:rFonts w:ascii="Times New Roman" w:eastAsia="Times New Roman" w:hAnsi="Times New Roman" w:cs="Times New Roman"/>
                <w:lang w:eastAsia="zh-CN"/>
              </w:rPr>
              <w:t xml:space="preserve"> do składania ofert</w:t>
            </w:r>
            <w:r w:rsidRPr="00943CA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na </w:t>
            </w:r>
            <w:r>
              <w:rPr>
                <w:rFonts w:ascii="Times New Roman" w:hAnsi="Times New Roman" w:cs="Times New Roman"/>
              </w:rPr>
              <w:t xml:space="preserve">zakup i dostawa </w:t>
            </w:r>
            <w:r w:rsidRPr="00775CA6">
              <w:rPr>
                <w:rFonts w:ascii="Times New Roman" w:eastAsia="Calibri" w:hAnsi="Times New Roman" w:cs="Times New Roman"/>
                <w:lang w:eastAsia="zh-CN"/>
              </w:rPr>
              <w:t xml:space="preserve"> tablic rejestracyjnych do oznaczania pojazdów na rok 2022</w:t>
            </w:r>
            <w:r>
              <w:rPr>
                <w:rFonts w:ascii="Times New Roman" w:eastAsia="Calibri" w:hAnsi="Times New Roman" w:cs="Times New Roman"/>
                <w:lang w:eastAsia="zh-CN"/>
              </w:rPr>
              <w:t>, oferujemy wykonanie przedmiotu zamówienia za ceny przedstawione w poniższej tabeli:</w:t>
            </w:r>
          </w:p>
          <w:p w14:paraId="5FC22418" w14:textId="77777777" w:rsidR="00793064" w:rsidRDefault="00793064" w:rsidP="00923CDE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889" w:type="dxa"/>
              <w:tblInd w:w="32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6"/>
              <w:gridCol w:w="2734"/>
              <w:gridCol w:w="1701"/>
              <w:gridCol w:w="1701"/>
              <w:gridCol w:w="985"/>
              <w:gridCol w:w="992"/>
            </w:tblGrid>
            <w:tr w:rsidR="00793064" w14:paraId="10869EF2" w14:textId="77777777" w:rsidTr="00923CDE"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EFA534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5A198BA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6CF36E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5C3B753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dzaje tablic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5CC85E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27F7021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zewidywana ilość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FD5B63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zewidywana cena jednostkowa netto (w zł)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A79DAF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8592FAB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artość (w zł)</w:t>
                  </w:r>
                </w:p>
              </w:tc>
            </w:tr>
            <w:tr w:rsidR="00793064" w14:paraId="0D9412E9" w14:textId="77777777" w:rsidTr="00923CDE">
              <w:tc>
                <w:tcPr>
                  <w:tcW w:w="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8C6C14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1AFDA8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81C6F7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BA964C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4B929" w14:textId="77777777" w:rsidR="00793064" w:rsidRDefault="00793064" w:rsidP="00923CD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E02264" w14:textId="77777777" w:rsidR="00793064" w:rsidRDefault="00793064" w:rsidP="00923CD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793064" w14:paraId="2CB247A4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A635CC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A9754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Samochod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C6D42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7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38693F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2A81C8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C1C514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13A67DFF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31AF8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DE855F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Samochodow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AF48DA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8ACE00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0DCB0A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330DD4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179E77F9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3C5C67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B1C12C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Samochodowe jednorzędowe zmniejsz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C823C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D1C0D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99F9E9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53BA9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0C8C534A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6D3A10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950E7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Samochodowe indywidualn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8186A3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6D116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029D6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31BF80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326D003A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403CA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24847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Samochodowe indywidualn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CBBB36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D9E447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175394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EE4229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69C22523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AE890A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C018D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Samochodowe zabytk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44B8D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32515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26DB3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57220D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3699F1AE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179671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34804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Samochodowe zabytkow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1E888F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69BE40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B47118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63895F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1D9B780F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D976D4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B07BF5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Do przyczep jednorządowe</w:t>
                  </w:r>
                </w:p>
                <w:p w14:paraId="749030C8" w14:textId="77777777" w:rsidR="00793064" w:rsidRDefault="00793064" w:rsidP="00923CD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C4D22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80186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FF21EE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5A6C4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4E77756C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99C88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D6F961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Do przyczep dwurzędowe</w:t>
                  </w:r>
                </w:p>
                <w:p w14:paraId="2A29CE57" w14:textId="77777777" w:rsidR="00793064" w:rsidRDefault="00793064" w:rsidP="00923CD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DD99C1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6032CA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8959A2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06534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420F855C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E0A20D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B5A330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Motocyklowo- ciągnikowe</w:t>
                  </w:r>
                </w:p>
                <w:p w14:paraId="564259CE" w14:textId="77777777" w:rsidR="00793064" w:rsidRDefault="00793064" w:rsidP="00923CD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7C06DB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5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FE34B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F5EA8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BF2586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586D367D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7BE1AD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8DA015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Motocyklowe indywidualne</w:t>
                  </w:r>
                </w:p>
                <w:p w14:paraId="1B433799" w14:textId="77777777" w:rsidR="00793064" w:rsidRDefault="00793064" w:rsidP="00923CD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8A6B2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DFEAC2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DE41F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657CB0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6BB5E0F9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D04F58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80DF6E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Motocyklowe zabytkowe</w:t>
                  </w:r>
                </w:p>
                <w:p w14:paraId="25082733" w14:textId="77777777" w:rsidR="00793064" w:rsidRDefault="00793064" w:rsidP="00923CD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497C3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CEE237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931AB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835739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28E5DE45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84A44C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FCA8D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Motorowerowe</w:t>
                  </w:r>
                </w:p>
                <w:p w14:paraId="0F2A865A" w14:textId="77777777" w:rsidR="00793064" w:rsidRDefault="00793064" w:rsidP="00923CD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70D939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4A5832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262CA3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8B4513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2FF2BCED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CB3FE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1D038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Tymczasowe samochod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DCFFB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20AFA4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FF1026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B7F62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7A1F6CC8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6A059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823E6A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Tymczasowe samochodowe jednorzędowe zmniejsz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1384F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F9F355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8EC68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92143E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2050D6AE" w14:textId="77777777" w:rsidTr="00923CDE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D21D4" w14:textId="77777777" w:rsidR="00793064" w:rsidRDefault="00793064" w:rsidP="00793064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78E86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Tymczasowe motocyklowo- ciągnik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934940" w14:textId="77777777" w:rsidR="00793064" w:rsidRDefault="00793064" w:rsidP="00923CDE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6DFA49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7A640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1B606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  <w:tr w:rsidR="00793064" w14:paraId="7B0CF456" w14:textId="77777777" w:rsidTr="00923CDE">
              <w:trPr>
                <w:trHeight w:val="837"/>
              </w:trPr>
              <w:tc>
                <w:tcPr>
                  <w:tcW w:w="3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88429" w14:textId="77777777" w:rsidR="00793064" w:rsidRDefault="00793064" w:rsidP="00923CDE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  <w:p w14:paraId="71030683" w14:textId="77777777" w:rsidR="00793064" w:rsidRDefault="00793064" w:rsidP="00923CD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Ogół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DC5D4" w14:textId="77777777" w:rsidR="00793064" w:rsidRDefault="00793064" w:rsidP="00923CDE">
                  <w:pPr>
                    <w:spacing w:after="0" w:line="240" w:lineRule="auto"/>
                    <w:rPr>
                      <w:b/>
                    </w:rPr>
                  </w:pPr>
                </w:p>
                <w:p w14:paraId="3D3B21C5" w14:textId="77777777" w:rsidR="00793064" w:rsidRDefault="00793064" w:rsidP="00923CD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 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8B4E8C" w14:textId="77777777" w:rsidR="00793064" w:rsidRDefault="00793064" w:rsidP="00923CDE">
                  <w:pPr>
                    <w:spacing w:after="0" w:line="240" w:lineRule="auto"/>
                    <w:rPr>
                      <w:b/>
                    </w:rPr>
                  </w:pPr>
                </w:p>
                <w:p w14:paraId="1B510B62" w14:textId="77777777" w:rsidR="00793064" w:rsidRDefault="00793064" w:rsidP="00923CD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Ogółem: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2E5CC3" w14:textId="77777777" w:rsidR="00793064" w:rsidRDefault="00793064" w:rsidP="00923CDE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95420" w14:textId="77777777" w:rsidR="00793064" w:rsidRDefault="00793064" w:rsidP="00923CDE">
                  <w:pPr>
                    <w:spacing w:after="0" w:line="240" w:lineRule="auto"/>
                  </w:pPr>
                </w:p>
              </w:tc>
            </w:tr>
          </w:tbl>
          <w:p w14:paraId="3B068799" w14:textId="77777777" w:rsidR="00793064" w:rsidRDefault="00793064" w:rsidP="00923CDE">
            <w:pPr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14:paraId="048CBD72" w14:textId="77777777" w:rsidR="00793064" w:rsidRDefault="00793064" w:rsidP="00923CDE">
            <w:pPr>
              <w:tabs>
                <w:tab w:val="left" w:pos="0"/>
              </w:tabs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za realizację przedmiotu </w:t>
            </w:r>
            <w:r>
              <w:rPr>
                <w:rFonts w:ascii="Cambria" w:hAnsi="Cambria" w:cs="Segoe UI"/>
                <w:b/>
              </w:rPr>
              <w:t>zamówienia</w:t>
            </w:r>
            <w:r w:rsidRPr="00C13B10">
              <w:rPr>
                <w:rFonts w:ascii="Cambria" w:hAnsi="Cambria" w:cs="Segoe UI"/>
                <w:b/>
              </w:rPr>
              <w:t xml:space="preserve">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>
              <w:rPr>
                <w:rFonts w:ascii="Cambria" w:hAnsi="Cambria" w:cs="Segoe UI"/>
              </w:rPr>
              <w:t>.</w:t>
            </w:r>
          </w:p>
          <w:p w14:paraId="264C6F1F" w14:textId="77777777" w:rsidR="00793064" w:rsidRDefault="00793064" w:rsidP="00923CDE">
            <w:pPr>
              <w:tabs>
                <w:tab w:val="left" w:pos="0"/>
              </w:tabs>
              <w:jc w:val="both"/>
              <w:rPr>
                <w:rFonts w:ascii="Cambria" w:hAnsi="Cambria" w:cs="Segoe UI"/>
              </w:rPr>
            </w:pPr>
          </w:p>
          <w:p w14:paraId="5D4FAE49" w14:textId="77777777" w:rsidR="00793064" w:rsidRPr="00FF3170" w:rsidRDefault="00793064" w:rsidP="00793064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426" w:hanging="426"/>
              <w:contextualSpacing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Oferujemy termin dostawy nowych tablic rejestracyjnych i odbioru tablic złomow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an</w:t>
            </w: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ych (T) ……………… (jednostką jest dzień roboczy),</w:t>
            </w:r>
          </w:p>
          <w:p w14:paraId="54DDFEEF" w14:textId="77777777" w:rsidR="00793064" w:rsidRPr="00FF3170" w:rsidRDefault="00793064" w:rsidP="00923CDE">
            <w:pPr>
              <w:pStyle w:val="Akapitzlist"/>
              <w:tabs>
                <w:tab w:val="left" w:pos="360"/>
              </w:tabs>
              <w:ind w:left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389FD8D" w14:textId="77777777" w:rsidR="00793064" w:rsidRPr="00FF3170" w:rsidRDefault="00793064" w:rsidP="00793064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284" w:hanging="284"/>
              <w:contextualSpacing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 xml:space="preserve">Oferujemy termin dostawy wtórników, indywidualnych i zabytkowych tablic rejestracyjnych (W) …………………(jednostką   jest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dzień roboczy</w:t>
            </w: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).</w:t>
            </w:r>
          </w:p>
          <w:p w14:paraId="3FD0E530" w14:textId="77777777" w:rsidR="00793064" w:rsidRPr="00CA04FE" w:rsidRDefault="00793064" w:rsidP="00923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F5298B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bookmarkStart w:id="0" w:name="_Hlk64365394"/>
            <w:r w:rsidRPr="00CA04FE">
              <w:rPr>
                <w:rFonts w:ascii="Times New Roman" w:eastAsia="Calibri" w:hAnsi="Times New Roman" w:cs="Times New Roman"/>
                <w:b/>
                <w:iCs/>
              </w:rPr>
              <w:t>D. Oświadczenia</w:t>
            </w:r>
          </w:p>
          <w:bookmarkEnd w:id="0"/>
          <w:p w14:paraId="1747A1CD" w14:textId="77777777" w:rsidR="00793064" w:rsidRPr="00CA04FE" w:rsidRDefault="00793064" w:rsidP="00793064">
            <w:pPr>
              <w:numPr>
                <w:ilvl w:val="0"/>
                <w:numId w:val="20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 xml:space="preserve">Oświadczam/y, że </w:t>
            </w:r>
            <w:r>
              <w:rPr>
                <w:rFonts w:ascii="Times New Roman" w:eastAsia="Calibri" w:hAnsi="Times New Roman" w:cs="Times New Roman"/>
                <w:iCs/>
              </w:rPr>
              <w:t>oferowana cena</w:t>
            </w:r>
            <w:r w:rsidRPr="00CA04FE">
              <w:rPr>
                <w:rFonts w:ascii="Times New Roman" w:eastAsia="Calibri" w:hAnsi="Times New Roman" w:cs="Times New Roman"/>
                <w:iCs/>
              </w:rPr>
              <w:t xml:space="preserve"> zawiera wszystkie koszty, jakie ponosi Zamawiający w przypadku wyboru niniejszej oferty.</w:t>
            </w:r>
          </w:p>
          <w:p w14:paraId="3216E2F5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30D8E4C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świadczam/y, że uważam/y się za związanych niniejszą ofertą przez okres wskazany w Zapytaniu ofertowym.</w:t>
            </w:r>
          </w:p>
          <w:p w14:paraId="2A18C36A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 w:rsidRPr="00CA04FE"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 w:rsidRPr="00CA04FE">
              <w:rPr>
                <w:rFonts w:ascii="Times New Roman" w:eastAsia="Calibri" w:hAnsi="Times New Roman" w:cs="Times New Roman"/>
                <w:iCs/>
              </w:rPr>
              <w:t xml:space="preserve"> zamówienie zgodnie z Zapytaniem ofertowym</w:t>
            </w:r>
            <w:r w:rsidRPr="00CA04FE">
              <w:rPr>
                <w:rFonts w:ascii="Times New Roman" w:eastAsia="Calibri" w:hAnsi="Times New Roman" w:cs="Times New Roman"/>
                <w:iCs/>
              </w:rPr>
              <w:br/>
              <w:t xml:space="preserve">i Projektem umowy. </w:t>
            </w:r>
          </w:p>
          <w:p w14:paraId="130D9021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 w:rsidRPr="00CA04FE"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 w:rsidRPr="00CA04FE">
              <w:rPr>
                <w:rFonts w:ascii="Times New Roman" w:eastAsia="Calibri" w:hAnsi="Times New Roman" w:cs="Times New Roman"/>
                <w:iCs/>
              </w:rPr>
              <w:t xml:space="preserve"> zamówienie w oferowanym terminie.</w:t>
            </w:r>
          </w:p>
          <w:p w14:paraId="0A5EF492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bookmarkStart w:id="1" w:name="_Hlk64365421"/>
            <w:r w:rsidRPr="00CA04FE">
              <w:rPr>
                <w:rFonts w:ascii="Times New Roman" w:hAnsi="Times New Roman" w:cs="Times New Roman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CA04FE">
              <w:rPr>
                <w:rFonts w:ascii="Times New Roman" w:hAnsi="Times New Roman" w:cs="Times New Roman"/>
                <w:color w:val="000000" w:themeColor="text1"/>
              </w:rPr>
              <w:t>tj</w:t>
            </w:r>
            <w:proofErr w:type="spellEnd"/>
            <w:r w:rsidRPr="00CA04FE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bookmarkEnd w:id="1"/>
          <w:p w14:paraId="77D92973" w14:textId="77777777" w:rsidR="00793064" w:rsidRPr="00CA04F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posiadam kompetencje i uprawnienia niezbędne do wykonania przedmiotowego zamówienia;</w:t>
            </w:r>
          </w:p>
          <w:p w14:paraId="61182B9E" w14:textId="77777777" w:rsidR="00793064" w:rsidRPr="00CA04F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niezbędną wiedzą i doświadczeniem, </w:t>
            </w:r>
          </w:p>
          <w:p w14:paraId="774E3C90" w14:textId="77777777" w:rsidR="00793064" w:rsidRPr="00CA04F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0F765D4C" w14:textId="77777777" w:rsidR="00793064" w:rsidRPr="00CA04F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znajduję się w sytuacji ekonomicznej i finansowej zapewniającej wykonanie zamówienia</w:t>
            </w:r>
          </w:p>
          <w:p w14:paraId="4AE5DF30" w14:textId="77777777" w:rsidR="00793064" w:rsidRPr="00CA04F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jestem/</w:t>
            </w:r>
            <w:proofErr w:type="spellStart"/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  /nie jestem/</w:t>
            </w:r>
            <w:proofErr w:type="spellStart"/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*  powiązany/ni osobowo lub kapitałowo z Zamawiającym   – Powiatem Łęczyńskim.</w:t>
            </w:r>
          </w:p>
          <w:p w14:paraId="6FAFFF37" w14:textId="77777777" w:rsidR="00793064" w:rsidRPr="00CA04F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FE">
              <w:rPr>
                <w:rFonts w:ascii="Times New Roman" w:eastAsia="Times New Roman" w:hAnsi="Times New Roman" w:cs="Times New Roman"/>
                <w:color w:val="000000" w:themeColor="text1"/>
              </w:rPr>
              <w:t>Otwarto /nie otwarto* wobec mnie/nas likwidacji ani nie ogłoszono upadłości.</w:t>
            </w:r>
          </w:p>
          <w:p w14:paraId="4DDEC575" w14:textId="77777777" w:rsidR="00793064" w:rsidRPr="00CA04FE" w:rsidRDefault="00793064" w:rsidP="00923CDE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04FE">
              <w:rPr>
                <w:rFonts w:ascii="Times New Roman" w:hAnsi="Times New Roman" w:cs="Times New Roman"/>
                <w:color w:val="000000" w:themeColor="text1"/>
              </w:rPr>
              <w:t>(*niepotrzebne skreślić)</w:t>
            </w:r>
          </w:p>
          <w:p w14:paraId="764A09AB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161E21B" w14:textId="77777777" w:rsidR="00793064" w:rsidRPr="00CA04FE" w:rsidRDefault="00793064" w:rsidP="00923CDE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A04FE">
              <w:rPr>
                <w:rFonts w:ascii="Times New Roman" w:eastAsia="Calibri" w:hAnsi="Times New Roman" w:cs="Times New Roman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32BD862" w14:textId="77777777" w:rsidR="00793064" w:rsidRPr="00CA04FE" w:rsidRDefault="00793064" w:rsidP="00923CDE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A04FE"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 w:rsidRPr="00CA04FE"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1918BE" w14:textId="77777777" w:rsidR="00793064" w:rsidRPr="00CA04FE" w:rsidRDefault="00793064" w:rsidP="00923CDE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A04FE"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 w:rsidRPr="00CA04FE"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14:paraId="01D715A8" w14:textId="77777777" w:rsidR="00793064" w:rsidRPr="00CA04FE" w:rsidRDefault="00793064" w:rsidP="00923CDE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A04FE"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 w:rsidRPr="00CA04FE"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33667F69" w14:textId="77777777" w:rsidR="00793064" w:rsidRPr="00CA04FE" w:rsidRDefault="00793064" w:rsidP="00793064">
            <w:pPr>
              <w:numPr>
                <w:ilvl w:val="0"/>
                <w:numId w:val="19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 w:rsidRPr="00CA04FE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1"/>
            </w:r>
            <w:r w:rsidRPr="00CA04FE">
              <w:rPr>
                <w:rFonts w:ascii="Times New Roman" w:eastAsia="Calibri" w:hAnsi="Times New Roman" w:cs="Times New Roman"/>
                <w:iCs/>
              </w:rPr>
              <w:t>:</w:t>
            </w:r>
          </w:p>
          <w:p w14:paraId="7E32AD85" w14:textId="77777777" w:rsidR="00793064" w:rsidRPr="00CA04F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FE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bCs/>
                <w:iCs/>
              </w:rPr>
            </w: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CA04FE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CA04FE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CA04FE"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 w:rsidRPr="00CA04FE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937B801" w14:textId="77777777" w:rsidR="00793064" w:rsidRPr="00CA04F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FE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bCs/>
                <w:iCs/>
              </w:rPr>
            </w: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CA04FE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CA04FE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CA04FE"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 w:rsidRPr="00CA04FE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CA04FE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 w:rsidRPr="00CA04FE"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699B05C2" w14:textId="77777777" w:rsidR="00793064" w:rsidRPr="00CA04FE" w:rsidRDefault="00793064" w:rsidP="00923CDE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B38C601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CA04FE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 w:rsidRPr="00CA04F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CA04FE"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 w:rsidRPr="00CA04FE">
              <w:rPr>
                <w:rFonts w:ascii="Times New Roman" w:eastAsia="Calibri" w:hAnsi="Times New Roman" w:cs="Times New Roman"/>
                <w:iCs/>
              </w:rPr>
              <w:t>w następującym zakresie  …………………………………………………………………………………………………</w:t>
            </w:r>
          </w:p>
          <w:p w14:paraId="4C110F18" w14:textId="77777777" w:rsidR="00793064" w:rsidRPr="00CA04FE" w:rsidRDefault="00793064" w:rsidP="00923CDE">
            <w:pPr>
              <w:spacing w:after="0"/>
              <w:ind w:left="382" w:hanging="382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……………………</w:t>
            </w:r>
          </w:p>
          <w:p w14:paraId="457CF9F0" w14:textId="77777777" w:rsidR="00793064" w:rsidRPr="00CA04FE" w:rsidRDefault="00793064" w:rsidP="00923CDE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CA04FE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</w:p>
          <w:p w14:paraId="668D4D71" w14:textId="77777777" w:rsidR="00793064" w:rsidRPr="00CA04F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świadczam, że wypełniłem obowiązki informacyjne przewidziane w art. 13 lub art. 14 RODO</w:t>
            </w:r>
            <w:r w:rsidRPr="00CA04FE">
              <w:rPr>
                <w:rFonts w:ascii="Times New Roman" w:eastAsia="Calibri" w:hAnsi="Times New Roman" w:cs="Times New Roman"/>
                <w:iCs/>
                <w:vertAlign w:val="superscript"/>
              </w:rPr>
              <w:t>1)</w:t>
            </w:r>
            <w:r w:rsidRPr="00CA04FE">
              <w:rPr>
                <w:rFonts w:ascii="Times New Roman" w:eastAsia="Calibri" w:hAnsi="Times New Roman" w:cs="Times New Roman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CA04FE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14:paraId="55E0DF69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______________________________________________________________________________________</w:t>
            </w:r>
          </w:p>
          <w:p w14:paraId="2EE7A68C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CA04FE"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14:paraId="07ED15D1" w14:textId="77777777" w:rsidR="00793064" w:rsidRPr="00CA04FE" w:rsidRDefault="00793064" w:rsidP="00923CDE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CA04FE"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 w:rsidRPr="00CA04FE">
              <w:rPr>
                <w:rFonts w:ascii="Times New Roman" w:eastAsia="Calibri" w:hAnsi="Times New Roman" w:cs="Times New Roman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2D6A94F2" w14:textId="77777777" w:rsidR="00793064" w:rsidRPr="00CA04FE" w:rsidRDefault="00793064" w:rsidP="00923CDE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CA04FE"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 w:rsidRPr="00CA04FE"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6CE0CD38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CA04FE"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.</w:t>
            </w:r>
          </w:p>
          <w:p w14:paraId="072DDE39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04FE">
              <w:rPr>
                <w:rFonts w:ascii="Times New Roman" w:eastAsia="Calibri" w:hAnsi="Times New Roman" w:cs="Times New Roman"/>
                <w:bCs/>
                <w:iCs/>
              </w:rPr>
              <w:t>nr telefonu ………………….……………… e-mail: …………………………………………..……………</w:t>
            </w:r>
          </w:p>
        </w:tc>
      </w:tr>
      <w:tr w:rsidR="00793064" w:rsidRPr="00CA04FE" w14:paraId="173AC12A" w14:textId="77777777" w:rsidTr="00923CDE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D5594D0" w14:textId="77777777" w:rsidR="00793064" w:rsidRPr="00CA04FE" w:rsidRDefault="00793064" w:rsidP="00923CDE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CA04FE"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CA04FE"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793064" w:rsidRPr="00CA04FE" w14:paraId="57AD2E63" w14:textId="77777777" w:rsidTr="00923CDE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44111451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CA04FE"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5E4539C5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20C62C4F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6D9EA232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1)</w:t>
            </w:r>
            <w:r w:rsidRPr="00CA04FE"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79C14DA6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2)</w:t>
            </w:r>
            <w:r w:rsidRPr="00CA04FE"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07CCD251" w14:textId="77777777" w:rsidR="00793064" w:rsidRPr="00CA04FE" w:rsidRDefault="00793064" w:rsidP="00923CDE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A04FE"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793064" w:rsidRPr="00CA04FE" w14:paraId="31D0BF84" w14:textId="77777777" w:rsidTr="00923C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29D97850" w14:textId="77777777" w:rsidR="00793064" w:rsidRDefault="00793064" w:rsidP="00923CDE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E96191" w14:textId="77777777" w:rsidR="00793064" w:rsidRDefault="00793064" w:rsidP="00923CDE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250BC9D" w14:textId="77777777" w:rsidR="00793064" w:rsidRDefault="00793064" w:rsidP="00923CDE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608AB5" w14:textId="77777777" w:rsidR="00793064" w:rsidRDefault="00793064" w:rsidP="00923CDE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8B61A06" w14:textId="77777777" w:rsidR="00793064" w:rsidRPr="00CA04FE" w:rsidRDefault="00793064" w:rsidP="00923CDE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1D110A9C" w14:textId="77777777" w:rsidR="00793064" w:rsidRPr="00CA04FE" w:rsidRDefault="00793064" w:rsidP="00923CDE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4FF150" w14:textId="77777777" w:rsidR="00793064" w:rsidRPr="00CA04FE" w:rsidRDefault="00793064" w:rsidP="007930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……………………………………….</w:t>
      </w:r>
    </w:p>
    <w:p w14:paraId="05E9530C" w14:textId="77777777" w:rsidR="00793064" w:rsidRDefault="00793064" w:rsidP="0079306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6323A3B0" w14:textId="77777777" w:rsidR="00793064" w:rsidRDefault="00793064" w:rsidP="0079306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694B76D8" w14:textId="77777777" w:rsidR="00793064" w:rsidRPr="000A52E9" w:rsidRDefault="00793064" w:rsidP="00793064">
      <w:pPr>
        <w:rPr>
          <w:rFonts w:ascii="Times New Roman" w:hAnsi="Times New Roman" w:cs="Times New Roman"/>
          <w:sz w:val="18"/>
          <w:szCs w:val="18"/>
        </w:rPr>
      </w:pPr>
    </w:p>
    <w:p w14:paraId="0F1B297E" w14:textId="77777777" w:rsidR="00793064" w:rsidRPr="000A52E9" w:rsidRDefault="00793064" w:rsidP="00793064">
      <w:pPr>
        <w:rPr>
          <w:rFonts w:ascii="Times New Roman" w:hAnsi="Times New Roman" w:cs="Times New Roman"/>
          <w:sz w:val="18"/>
          <w:szCs w:val="18"/>
        </w:rPr>
      </w:pPr>
    </w:p>
    <w:p w14:paraId="20138544" w14:textId="77777777" w:rsidR="00793064" w:rsidRPr="000A52E9" w:rsidRDefault="00793064" w:rsidP="00793064">
      <w:pPr>
        <w:rPr>
          <w:rFonts w:ascii="Times New Roman" w:hAnsi="Times New Roman" w:cs="Times New Roman"/>
          <w:sz w:val="18"/>
          <w:szCs w:val="18"/>
        </w:rPr>
      </w:pPr>
    </w:p>
    <w:p w14:paraId="27EC47EA" w14:textId="77777777" w:rsidR="00793064" w:rsidRPr="000A52E9" w:rsidRDefault="00793064" w:rsidP="00793064">
      <w:pPr>
        <w:rPr>
          <w:rFonts w:ascii="Times New Roman" w:hAnsi="Times New Roman" w:cs="Times New Roman"/>
          <w:sz w:val="18"/>
          <w:szCs w:val="18"/>
        </w:rPr>
      </w:pPr>
    </w:p>
    <w:p w14:paraId="2E8F970D" w14:textId="77777777" w:rsidR="00793064" w:rsidRPr="000A52E9" w:rsidRDefault="00793064" w:rsidP="00793064">
      <w:pPr>
        <w:rPr>
          <w:rFonts w:ascii="Times New Roman" w:hAnsi="Times New Roman" w:cs="Times New Roman"/>
          <w:sz w:val="18"/>
          <w:szCs w:val="18"/>
        </w:rPr>
      </w:pPr>
    </w:p>
    <w:p w14:paraId="7ECE0A7E" w14:textId="77777777" w:rsidR="00793064" w:rsidRDefault="00793064" w:rsidP="00582F73">
      <w:pPr>
        <w:spacing w:after="0" w:line="360" w:lineRule="auto"/>
      </w:pPr>
    </w:p>
    <w:p w14:paraId="104F1D54" w14:textId="42735DC0" w:rsidR="00BA32DD" w:rsidRPr="00BA32DD" w:rsidRDefault="00756B88" w:rsidP="00582F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p w14:paraId="4624CD5F" w14:textId="77777777" w:rsidR="00BA32DD" w:rsidRPr="00BA32DD" w:rsidRDefault="00BA32DD" w:rsidP="00BA32DD"/>
    <w:p w14:paraId="5E5F4C5A" w14:textId="0CE795A6" w:rsidR="00526CF0" w:rsidRPr="00526CF0" w:rsidRDefault="00756B88" w:rsidP="00526CF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</w:t>
      </w:r>
    </w:p>
    <w:sectPr w:rsidR="00526CF0" w:rsidRPr="00526CF0" w:rsidSect="00D317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5A02" w14:textId="77777777" w:rsidR="00A32F60" w:rsidRDefault="00A32F60" w:rsidP="00975135">
      <w:pPr>
        <w:spacing w:after="0" w:line="240" w:lineRule="auto"/>
      </w:pPr>
      <w:r>
        <w:separator/>
      </w:r>
    </w:p>
  </w:endnote>
  <w:endnote w:type="continuationSeparator" w:id="0">
    <w:p w14:paraId="4BB064AE" w14:textId="77777777" w:rsidR="00A32F60" w:rsidRDefault="00A32F6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CD89" w14:textId="77777777" w:rsidR="00975135" w:rsidRDefault="00A32F60">
    <w:pPr>
      <w:pStyle w:val="Stopka"/>
    </w:pPr>
    <w:r>
      <w:rPr>
        <w:noProof/>
        <w:lang w:eastAsia="pl-PL"/>
      </w:rPr>
      <w:pict w14:anchorId="532B6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C5862C" wp14:editId="0BB921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AFDA" w14:textId="77777777" w:rsidR="00A32F60" w:rsidRDefault="00A32F60" w:rsidP="00975135">
      <w:pPr>
        <w:spacing w:after="0" w:line="240" w:lineRule="auto"/>
      </w:pPr>
      <w:r>
        <w:separator/>
      </w:r>
    </w:p>
  </w:footnote>
  <w:footnote w:type="continuationSeparator" w:id="0">
    <w:p w14:paraId="2D3ACE32" w14:textId="77777777" w:rsidR="00A32F60" w:rsidRDefault="00A32F60" w:rsidP="00975135">
      <w:pPr>
        <w:spacing w:after="0" w:line="240" w:lineRule="auto"/>
      </w:pPr>
      <w:r>
        <w:continuationSeparator/>
      </w:r>
    </w:p>
  </w:footnote>
  <w:footnote w:id="1">
    <w:p w14:paraId="55A2ACA8" w14:textId="77777777" w:rsidR="00793064" w:rsidRPr="006C55F3" w:rsidRDefault="00793064" w:rsidP="0079306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CC68830" w14:textId="77777777" w:rsidR="00793064" w:rsidRPr="008B3366" w:rsidRDefault="00793064" w:rsidP="0079306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47638D80" w14:textId="77777777" w:rsidR="00793064" w:rsidRPr="00144D97" w:rsidRDefault="00793064" w:rsidP="0079306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51384F33" w14:textId="77777777" w:rsidR="00793064" w:rsidRPr="00C70F3A" w:rsidRDefault="00793064" w:rsidP="00793064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78434059" w14:textId="77777777" w:rsidR="00793064" w:rsidRDefault="00793064" w:rsidP="0079306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089AF4" w14:textId="77777777" w:rsidR="00793064" w:rsidRDefault="00793064" w:rsidP="007930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1CB0" w14:textId="77777777" w:rsidR="00B11FCD" w:rsidRDefault="00A32F60">
    <w:pPr>
      <w:pStyle w:val="Nagwek"/>
    </w:pPr>
    <w:r>
      <w:rPr>
        <w:noProof/>
        <w:lang w:eastAsia="pl-PL"/>
      </w:rPr>
      <w:pict w14:anchorId="502A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94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866D9" wp14:editId="3C0E4376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AA7CF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  <w:r w:rsidR="008B3553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Komunikacji, Transportu i Dróg Publ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866D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14:paraId="58FAA7CF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  <w:r w:rsidR="008B3553">
                      <w:rPr>
                        <w:rFonts w:ascii="Minion Pro" w:hAnsi="Minion Pro"/>
                        <w:sz w:val="26"/>
                        <w:szCs w:val="26"/>
                      </w:rPr>
                      <w:t>Komunikacji, Transportu i Dróg Publiczny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3EDB4A" wp14:editId="286F5C0F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C7E5" w14:textId="77777777" w:rsidR="00B11FCD" w:rsidRDefault="00A32F60">
    <w:pPr>
      <w:pStyle w:val="Nagwek"/>
    </w:pPr>
    <w:r>
      <w:rPr>
        <w:noProof/>
        <w:lang w:eastAsia="pl-PL"/>
      </w:rPr>
      <w:pict w14:anchorId="584E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D37"/>
    <w:multiLevelType w:val="hybridMultilevel"/>
    <w:tmpl w:val="F7563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547"/>
    <w:multiLevelType w:val="hybridMultilevel"/>
    <w:tmpl w:val="19BE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E8C"/>
    <w:multiLevelType w:val="hybridMultilevel"/>
    <w:tmpl w:val="E464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61B"/>
    <w:multiLevelType w:val="hybridMultilevel"/>
    <w:tmpl w:val="08B0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157D"/>
    <w:multiLevelType w:val="multilevel"/>
    <w:tmpl w:val="1A7ED2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303"/>
    <w:multiLevelType w:val="hybridMultilevel"/>
    <w:tmpl w:val="8FB6CEBA"/>
    <w:lvl w:ilvl="0" w:tplc="7556D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63B"/>
    <w:multiLevelType w:val="hybridMultilevel"/>
    <w:tmpl w:val="27DC7D00"/>
    <w:lvl w:ilvl="0" w:tplc="827EA8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2916A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22901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5BB4"/>
    <w:multiLevelType w:val="multilevel"/>
    <w:tmpl w:val="C5503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4666CE7"/>
    <w:multiLevelType w:val="hybridMultilevel"/>
    <w:tmpl w:val="36D6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C1441"/>
    <w:multiLevelType w:val="hybridMultilevel"/>
    <w:tmpl w:val="C53AE79E"/>
    <w:lvl w:ilvl="0" w:tplc="4C282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46765B"/>
    <w:multiLevelType w:val="hybridMultilevel"/>
    <w:tmpl w:val="361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0DD7"/>
    <w:multiLevelType w:val="multilevel"/>
    <w:tmpl w:val="63622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5E0A"/>
    <w:multiLevelType w:val="hybridMultilevel"/>
    <w:tmpl w:val="A0DE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12C03"/>
    <w:multiLevelType w:val="hybridMultilevel"/>
    <w:tmpl w:val="26468D64"/>
    <w:lvl w:ilvl="0" w:tplc="B960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9D3F5A"/>
    <w:multiLevelType w:val="hybridMultilevel"/>
    <w:tmpl w:val="C0948A6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9"/>
  </w:num>
  <w:num w:numId="18">
    <w:abstractNumId w:val="16"/>
  </w:num>
  <w:num w:numId="19">
    <w:abstractNumId w:val="13"/>
  </w:num>
  <w:num w:numId="20">
    <w:abstractNumId w:val="1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67EE"/>
    <w:rsid w:val="00080D68"/>
    <w:rsid w:val="000C42DA"/>
    <w:rsid w:val="000E523F"/>
    <w:rsid w:val="000E7C66"/>
    <w:rsid w:val="000F71F8"/>
    <w:rsid w:val="000F7DB4"/>
    <w:rsid w:val="00101067"/>
    <w:rsid w:val="0010522D"/>
    <w:rsid w:val="00114864"/>
    <w:rsid w:val="00115442"/>
    <w:rsid w:val="00117B36"/>
    <w:rsid w:val="001431DA"/>
    <w:rsid w:val="00150FFC"/>
    <w:rsid w:val="00176E7C"/>
    <w:rsid w:val="001773D4"/>
    <w:rsid w:val="001C2611"/>
    <w:rsid w:val="001F45E8"/>
    <w:rsid w:val="002058F4"/>
    <w:rsid w:val="00222F20"/>
    <w:rsid w:val="00246EF9"/>
    <w:rsid w:val="002479FA"/>
    <w:rsid w:val="00256D50"/>
    <w:rsid w:val="002B273B"/>
    <w:rsid w:val="002F3F41"/>
    <w:rsid w:val="003350D8"/>
    <w:rsid w:val="003364FA"/>
    <w:rsid w:val="00351566"/>
    <w:rsid w:val="0039122D"/>
    <w:rsid w:val="003F4CC7"/>
    <w:rsid w:val="0042712F"/>
    <w:rsid w:val="0044176B"/>
    <w:rsid w:val="00444BCA"/>
    <w:rsid w:val="004500F5"/>
    <w:rsid w:val="00464561"/>
    <w:rsid w:val="004B73EB"/>
    <w:rsid w:val="004C36AC"/>
    <w:rsid w:val="004C5D3B"/>
    <w:rsid w:val="004E6CC3"/>
    <w:rsid w:val="00507C72"/>
    <w:rsid w:val="00526CF0"/>
    <w:rsid w:val="00543C10"/>
    <w:rsid w:val="00550FE6"/>
    <w:rsid w:val="005736ED"/>
    <w:rsid w:val="00576594"/>
    <w:rsid w:val="00582F73"/>
    <w:rsid w:val="005A2B4D"/>
    <w:rsid w:val="005A57F0"/>
    <w:rsid w:val="005B3D6D"/>
    <w:rsid w:val="005E1C33"/>
    <w:rsid w:val="005E6BE9"/>
    <w:rsid w:val="00600C61"/>
    <w:rsid w:val="00603AE8"/>
    <w:rsid w:val="00667B0A"/>
    <w:rsid w:val="00690B2D"/>
    <w:rsid w:val="006A6E80"/>
    <w:rsid w:val="006B6F14"/>
    <w:rsid w:val="006F08E0"/>
    <w:rsid w:val="006F1531"/>
    <w:rsid w:val="006F1B84"/>
    <w:rsid w:val="006F49EF"/>
    <w:rsid w:val="007337F7"/>
    <w:rsid w:val="00741ACD"/>
    <w:rsid w:val="00756B88"/>
    <w:rsid w:val="00790DB9"/>
    <w:rsid w:val="00791773"/>
    <w:rsid w:val="00793064"/>
    <w:rsid w:val="007D7426"/>
    <w:rsid w:val="007E28F1"/>
    <w:rsid w:val="007E2FC9"/>
    <w:rsid w:val="00825449"/>
    <w:rsid w:val="00825E1C"/>
    <w:rsid w:val="00830C9D"/>
    <w:rsid w:val="00832309"/>
    <w:rsid w:val="008810FD"/>
    <w:rsid w:val="008A4879"/>
    <w:rsid w:val="008B3553"/>
    <w:rsid w:val="008B3E17"/>
    <w:rsid w:val="008C156A"/>
    <w:rsid w:val="00916B52"/>
    <w:rsid w:val="00934F34"/>
    <w:rsid w:val="00946511"/>
    <w:rsid w:val="00960E8C"/>
    <w:rsid w:val="00975135"/>
    <w:rsid w:val="00983376"/>
    <w:rsid w:val="009C4AC8"/>
    <w:rsid w:val="009D1D83"/>
    <w:rsid w:val="009D454F"/>
    <w:rsid w:val="009F1EBE"/>
    <w:rsid w:val="009F3C73"/>
    <w:rsid w:val="009F5A22"/>
    <w:rsid w:val="00A32039"/>
    <w:rsid w:val="00A32F60"/>
    <w:rsid w:val="00A34A23"/>
    <w:rsid w:val="00A952BA"/>
    <w:rsid w:val="00AB597D"/>
    <w:rsid w:val="00AF489E"/>
    <w:rsid w:val="00B11FCD"/>
    <w:rsid w:val="00B16467"/>
    <w:rsid w:val="00B23EAE"/>
    <w:rsid w:val="00B25C4F"/>
    <w:rsid w:val="00B47C21"/>
    <w:rsid w:val="00B913E7"/>
    <w:rsid w:val="00B97250"/>
    <w:rsid w:val="00BA32DD"/>
    <w:rsid w:val="00BB752A"/>
    <w:rsid w:val="00BC0FEB"/>
    <w:rsid w:val="00BC10DE"/>
    <w:rsid w:val="00BC2371"/>
    <w:rsid w:val="00BC2F31"/>
    <w:rsid w:val="00C12ACF"/>
    <w:rsid w:val="00CA0C80"/>
    <w:rsid w:val="00CA7825"/>
    <w:rsid w:val="00CB05B3"/>
    <w:rsid w:val="00CC1E86"/>
    <w:rsid w:val="00CC2199"/>
    <w:rsid w:val="00CD4605"/>
    <w:rsid w:val="00CF36D5"/>
    <w:rsid w:val="00D3176E"/>
    <w:rsid w:val="00D33528"/>
    <w:rsid w:val="00D425A5"/>
    <w:rsid w:val="00D53A73"/>
    <w:rsid w:val="00D5564F"/>
    <w:rsid w:val="00D65EE7"/>
    <w:rsid w:val="00D94E73"/>
    <w:rsid w:val="00DC0678"/>
    <w:rsid w:val="00DD1A65"/>
    <w:rsid w:val="00DE1018"/>
    <w:rsid w:val="00E11578"/>
    <w:rsid w:val="00E20A8E"/>
    <w:rsid w:val="00E22715"/>
    <w:rsid w:val="00E377E6"/>
    <w:rsid w:val="00EB209C"/>
    <w:rsid w:val="00EB5627"/>
    <w:rsid w:val="00ED3920"/>
    <w:rsid w:val="00F00889"/>
    <w:rsid w:val="00F12E9B"/>
    <w:rsid w:val="00FA2023"/>
    <w:rsid w:val="00FA5E8B"/>
    <w:rsid w:val="00FB42B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857C9"/>
  <w15:docId w15:val="{14AEE79D-9286-4B5A-8F37-B61E627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uiPriority w:val="34"/>
    <w:qFormat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064"/>
    <w:rPr>
      <w:sz w:val="20"/>
      <w:szCs w:val="20"/>
    </w:rPr>
  </w:style>
  <w:style w:type="character" w:styleId="Odwoanieprzypisudolnego">
    <w:name w:val="footnote reference"/>
    <w:uiPriority w:val="99"/>
    <w:rsid w:val="00793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AD0E-F978-4035-AFDE-43627B6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02-09T08:18:00Z</cp:lastPrinted>
  <dcterms:created xsi:type="dcterms:W3CDTF">2021-11-09T11:23:00Z</dcterms:created>
  <dcterms:modified xsi:type="dcterms:W3CDTF">2021-11-09T11:23:00Z</dcterms:modified>
</cp:coreProperties>
</file>